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78BD93" w14:textId="77777777" w:rsidR="0023307A" w:rsidRDefault="00AA5D03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</w:t>
      </w:r>
    </w:p>
    <w:p w14:paraId="0A0D8B4B" w14:textId="77777777" w:rsidR="0023307A" w:rsidRDefault="0023307A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14:paraId="44A57C62" w14:textId="77777777" w:rsidR="0023307A" w:rsidRDefault="00AA5D03">
      <w:pPr>
        <w:widowControl w:val="0"/>
        <w:tabs>
          <w:tab w:val="left" w:pos="1560"/>
          <w:tab w:val="left" w:pos="2268"/>
        </w:tabs>
        <w:spacing w:line="252" w:lineRule="exact"/>
        <w:ind w:left="850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>
        <w:rPr>
          <w:rFonts w:ascii="Arial" w:eastAsia="Arial" w:hAnsi="Arial" w:cs="Arial"/>
          <w:color w:val="000009"/>
          <w:sz w:val="22"/>
          <w:szCs w:val="22"/>
          <w:lang w:eastAsia="en-US"/>
        </w:rPr>
        <w:t>A</w:t>
      </w:r>
      <w:r>
        <w:rPr>
          <w:rFonts w:ascii="Arial" w:eastAsia="Arial" w:hAnsi="Arial" w:cs="Arial"/>
          <w:color w:val="000009"/>
          <w:sz w:val="22"/>
          <w:szCs w:val="22"/>
          <w:lang w:eastAsia="en-US"/>
        </w:rPr>
        <w:tab/>
        <w:t xml:space="preserve">:        </w:t>
      </w:r>
    </w:p>
    <w:p w14:paraId="23B7C1A7" w14:textId="59D9D5AC" w:rsidR="0023307A" w:rsidRDefault="0023307A" w:rsidP="002E36EF">
      <w:pPr>
        <w:pStyle w:val="Textoindependiente3"/>
        <w:spacing w:after="0"/>
        <w:rPr>
          <w:b/>
          <w:bCs/>
          <w:sz w:val="22"/>
          <w:szCs w:val="22"/>
          <w:lang w:val="es-BO"/>
        </w:rPr>
      </w:pPr>
    </w:p>
    <w:p w14:paraId="14E6FE08" w14:textId="77777777" w:rsidR="002E36EF" w:rsidRDefault="002E36EF" w:rsidP="002E36EF">
      <w:pPr>
        <w:pStyle w:val="Textoindependiente3"/>
        <w:spacing w:after="0"/>
        <w:rPr>
          <w:b/>
          <w:bCs/>
          <w:sz w:val="22"/>
          <w:szCs w:val="22"/>
          <w:lang w:val="es-BO"/>
        </w:rPr>
      </w:pPr>
    </w:p>
    <w:p w14:paraId="5B8CE47B" w14:textId="77777777" w:rsidR="0023307A" w:rsidRDefault="00AA5D03">
      <w:pPr>
        <w:pStyle w:val="Textoindependiente3"/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VÍA</w:t>
      </w:r>
      <w:r>
        <w:rPr>
          <w:bCs/>
          <w:sz w:val="22"/>
          <w:szCs w:val="22"/>
        </w:rPr>
        <w:tab/>
        <w:t xml:space="preserve">: </w:t>
      </w:r>
      <w:r>
        <w:rPr>
          <w:bCs/>
          <w:sz w:val="22"/>
          <w:szCs w:val="22"/>
        </w:rPr>
        <w:tab/>
      </w:r>
    </w:p>
    <w:p w14:paraId="47262118" w14:textId="7CAC2483" w:rsidR="0023307A" w:rsidRDefault="00AA5D03">
      <w:pPr>
        <w:pStyle w:val="Textoindependiente3"/>
        <w:spacing w:after="0"/>
        <w:ind w:left="709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</w:r>
    </w:p>
    <w:p w14:paraId="1CD06A77" w14:textId="77777777" w:rsidR="0023307A" w:rsidRDefault="0023307A">
      <w:pPr>
        <w:pStyle w:val="Textoindependiente3"/>
        <w:spacing w:after="0"/>
        <w:ind w:left="2835"/>
        <w:rPr>
          <w:rFonts w:cs="Arial"/>
          <w:b/>
          <w:bCs/>
          <w:sz w:val="22"/>
          <w:szCs w:val="22"/>
        </w:rPr>
      </w:pPr>
    </w:p>
    <w:p w14:paraId="02911B6B" w14:textId="5EF202D1" w:rsidR="00C345C9" w:rsidRDefault="00AA5D03" w:rsidP="00C345C9">
      <w:pPr>
        <w:pStyle w:val="Textoindependiente3"/>
        <w:spacing w:after="0"/>
        <w:ind w:left="709"/>
        <w:rPr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</w:t>
      </w:r>
      <w:r>
        <w:rPr>
          <w:rFonts w:cs="Arial"/>
          <w:bCs/>
          <w:sz w:val="22"/>
          <w:szCs w:val="22"/>
        </w:rPr>
        <w:tab/>
        <w:t xml:space="preserve">: </w:t>
      </w:r>
      <w:r>
        <w:rPr>
          <w:rFonts w:cs="Arial"/>
          <w:bCs/>
          <w:sz w:val="22"/>
          <w:szCs w:val="22"/>
        </w:rPr>
        <w:tab/>
      </w:r>
    </w:p>
    <w:p w14:paraId="13D59697" w14:textId="3DD97706" w:rsidR="0023307A" w:rsidRDefault="0023307A">
      <w:pPr>
        <w:pStyle w:val="Textoindependiente3"/>
        <w:spacing w:after="0"/>
        <w:ind w:left="709" w:firstLine="709"/>
        <w:rPr>
          <w:b/>
          <w:bCs/>
          <w:sz w:val="22"/>
          <w:szCs w:val="22"/>
        </w:rPr>
      </w:pPr>
    </w:p>
    <w:p w14:paraId="03FED39C" w14:textId="77777777" w:rsidR="0023307A" w:rsidRDefault="00AA5D03">
      <w:pPr>
        <w:pStyle w:val="Textoindependiente3"/>
        <w:spacing w:after="0"/>
        <w:ind w:left="1985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 xml:space="preserve">          </w:t>
      </w:r>
    </w:p>
    <w:p w14:paraId="6208CD5A" w14:textId="22045160" w:rsidR="0023307A" w:rsidRDefault="00AA5D03">
      <w:pPr>
        <w:pStyle w:val="Textoindependiente3"/>
        <w:spacing w:after="0"/>
        <w:ind w:left="2127" w:hanging="1419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F.    :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r>
        <w:rPr>
          <w:rFonts w:eastAsia="Arial" w:cs="Arial"/>
          <w:b/>
          <w:color w:val="000009"/>
          <w:sz w:val="22"/>
          <w:szCs w:val="22"/>
          <w:u w:val="thick" w:color="000009"/>
          <w:lang w:val="es-BO" w:eastAsia="en-US"/>
        </w:rPr>
        <w:t xml:space="preserve">Solicitud inicio de proceso de contratación por la modalidad </w:t>
      </w:r>
      <w:r w:rsidR="002E36EF">
        <w:rPr>
          <w:rFonts w:eastAsia="Arial" w:cs="Arial"/>
          <w:b/>
          <w:color w:val="000009"/>
          <w:sz w:val="22"/>
          <w:szCs w:val="22"/>
          <w:u w:val="thick" w:color="000009"/>
          <w:lang w:val="es-BO" w:eastAsia="en-US"/>
        </w:rPr>
        <w:t>ANPE</w:t>
      </w:r>
      <w:r>
        <w:rPr>
          <w:rFonts w:eastAsia="Arial" w:cs="Arial"/>
          <w:b/>
          <w:color w:val="000009"/>
          <w:sz w:val="22"/>
          <w:szCs w:val="22"/>
          <w:u w:val="thick" w:color="000009"/>
          <w:lang w:val="es-BO" w:eastAsia="en-US"/>
        </w:rPr>
        <w:t>; “</w:t>
      </w:r>
      <w:r w:rsidR="002E36EF">
        <w:rPr>
          <w:rFonts w:eastAsia="Arial" w:cs="Arial"/>
          <w:b/>
          <w:color w:val="000009"/>
          <w:sz w:val="22"/>
          <w:szCs w:val="22"/>
          <w:u w:val="thick" w:color="000009"/>
          <w:lang w:val="es-BO" w:eastAsia="en-US"/>
        </w:rPr>
        <w:t>{{Proceso}}</w:t>
      </w:r>
      <w:r>
        <w:rPr>
          <w:rFonts w:eastAsia="Arial" w:cs="Arial"/>
          <w:b/>
          <w:color w:val="000009"/>
          <w:sz w:val="22"/>
          <w:szCs w:val="22"/>
          <w:u w:val="thick" w:color="000009"/>
          <w:lang w:val="es-BO" w:eastAsia="en-US"/>
        </w:rPr>
        <w:t>”.</w:t>
      </w:r>
    </w:p>
    <w:p w14:paraId="06BAF30E" w14:textId="77777777" w:rsidR="0023307A" w:rsidRDefault="0023307A">
      <w:pPr>
        <w:pStyle w:val="Textoindependiente3"/>
        <w:spacing w:after="0"/>
        <w:ind w:left="2127" w:hanging="1560"/>
        <w:rPr>
          <w:rFonts w:cs="Arial"/>
          <w:b/>
          <w:bCs/>
          <w:sz w:val="22"/>
          <w:szCs w:val="22"/>
        </w:rPr>
      </w:pPr>
    </w:p>
    <w:p w14:paraId="4D0B0F24" w14:textId="0EA319FD" w:rsidR="0023307A" w:rsidRDefault="00AA5D03">
      <w:pPr>
        <w:pStyle w:val="Textoindependiente3"/>
        <w:spacing w:after="0"/>
        <w:ind w:left="2127" w:hanging="1418"/>
        <w:rPr>
          <w:sz w:val="22"/>
          <w:szCs w:val="22"/>
        </w:rPr>
      </w:pPr>
      <w:r>
        <w:rPr>
          <w:bCs/>
          <w:sz w:val="22"/>
          <w:szCs w:val="22"/>
        </w:rPr>
        <w:t xml:space="preserve">CITE    : </w:t>
      </w:r>
      <w:r>
        <w:rPr>
          <w:bCs/>
          <w:sz w:val="22"/>
          <w:szCs w:val="22"/>
        </w:rPr>
        <w:tab/>
      </w:r>
      <w:r w:rsidR="002E36EF">
        <w:rPr>
          <w:bCs/>
          <w:sz w:val="22"/>
          <w:szCs w:val="22"/>
        </w:rPr>
        <w:t>{{cite}}</w:t>
      </w:r>
    </w:p>
    <w:p w14:paraId="3B76C590" w14:textId="77777777" w:rsidR="0065543C" w:rsidRDefault="0065543C" w:rsidP="00C345C9">
      <w:pPr>
        <w:pStyle w:val="Textoindependiente3"/>
        <w:spacing w:after="0"/>
        <w:rPr>
          <w:color w:val="auto"/>
        </w:rPr>
      </w:pPr>
    </w:p>
    <w:p w14:paraId="3C50B49D" w14:textId="77777777" w:rsidR="0023307A" w:rsidRDefault="0023307A">
      <w:pPr>
        <w:pStyle w:val="Textoindependiente3"/>
        <w:spacing w:after="0"/>
        <w:ind w:left="2127" w:hanging="1418"/>
        <w:rPr>
          <w:bCs/>
          <w:sz w:val="22"/>
          <w:szCs w:val="22"/>
        </w:rPr>
      </w:pPr>
    </w:p>
    <w:p w14:paraId="7F2DD162" w14:textId="537B70CC" w:rsidR="0023307A" w:rsidRDefault="00AA5D03">
      <w:pPr>
        <w:pStyle w:val="Textoindependiente3"/>
        <w:spacing w:after="0"/>
        <w:ind w:firstLine="709"/>
        <w:jc w:val="left"/>
        <w:rPr>
          <w:b/>
          <w:bCs/>
          <w:i/>
          <w:sz w:val="18"/>
          <w:szCs w:val="16"/>
          <w:vertAlign w:val="subscript"/>
        </w:rPr>
      </w:pPr>
      <w:r>
        <w:rPr>
          <w:bCs/>
          <w:sz w:val="22"/>
          <w:szCs w:val="22"/>
        </w:rPr>
        <w:t>FECHA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2E36EF">
        <w:rPr>
          <w:sz w:val="22"/>
          <w:szCs w:val="22"/>
        </w:rPr>
        <w:t>{{fecha}}</w:t>
      </w:r>
      <w:r>
        <w:rPr>
          <w:rFonts w:cs="Arial"/>
          <w:b/>
          <w:bCs/>
          <w:i/>
          <w:sz w:val="18"/>
          <w:szCs w:val="16"/>
          <w:vertAlign w:val="subscript"/>
        </w:rPr>
        <w:t xml:space="preserve"> </w:t>
      </w:r>
    </w:p>
    <w:p w14:paraId="1BC6A174" w14:textId="77777777" w:rsidR="0023307A" w:rsidRDefault="0023307A">
      <w:pPr>
        <w:pStyle w:val="Textoindependiente3"/>
        <w:pBdr>
          <w:bottom w:val="single" w:sz="4" w:space="0" w:color="00000A"/>
        </w:pBdr>
        <w:spacing w:after="0" w:line="240" w:lineRule="auto"/>
        <w:rPr>
          <w:rFonts w:cs="Arial"/>
          <w:color w:val="BFBFBF" w:themeColor="background1" w:themeShade="BF"/>
          <w:sz w:val="14"/>
          <w:szCs w:val="12"/>
        </w:rPr>
      </w:pPr>
    </w:p>
    <w:p w14:paraId="2E2C9491" w14:textId="77777777" w:rsidR="0023307A" w:rsidRDefault="00AA5D0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ANTECEDENTES           </w:t>
      </w:r>
    </w:p>
    <w:p w14:paraId="507488C4" w14:textId="54D4C1C6" w:rsidR="0023307A" w:rsidRDefault="0065543C">
      <w:pPr>
        <w:spacing w:before="120" w:after="120"/>
        <w:jc w:val="both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r>
        <w:rPr>
          <w:rFonts w:ascii="Arial" w:eastAsia="Arial" w:hAnsi="Arial" w:cs="Arial"/>
          <w:color w:val="auto"/>
          <w:sz w:val="22"/>
          <w:szCs w:val="22"/>
          <w:lang w:eastAsia="en-US"/>
        </w:rPr>
        <w:t>{{Antecedentes}}</w:t>
      </w:r>
    </w:p>
    <w:p w14:paraId="127464A0" w14:textId="734412B4" w:rsidR="005E2478" w:rsidRDefault="00AA5D03" w:rsidP="005E247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4204D5">
        <w:rPr>
          <w:rFonts w:ascii="Arial" w:hAnsi="Arial" w:cs="Arial"/>
          <w:b/>
          <w:sz w:val="22"/>
          <w:szCs w:val="22"/>
        </w:rPr>
        <w:t>DESARROLLO</w:t>
      </w:r>
    </w:p>
    <w:p w14:paraId="277F04A0" w14:textId="158E73A3" w:rsidR="00316222" w:rsidRDefault="000C34C5">
      <w:pPr>
        <w:pStyle w:val="Textoindependiente3"/>
        <w:spacing w:after="120"/>
        <w:rPr>
          <w:rFonts w:cs="Arial"/>
          <w:bCs/>
          <w:sz w:val="22"/>
          <w:szCs w:val="22"/>
          <w:lang w:val="es-BO"/>
        </w:rPr>
      </w:pPr>
      <w:r w:rsidRPr="000C34C5">
        <w:rPr>
          <w:rFonts w:cs="Arial"/>
          <w:bCs/>
          <w:sz w:val="22"/>
          <w:szCs w:val="22"/>
          <w:lang w:val="es-BO"/>
        </w:rPr>
        <w:t>{{Desarrollo}}</w:t>
      </w:r>
    </w:p>
    <w:p w14:paraId="6B0EAF11" w14:textId="14C5E310" w:rsidR="00D16D4D" w:rsidRDefault="00D16D4D" w:rsidP="00D16D4D">
      <w:pPr>
        <w:pStyle w:val="Descripcin"/>
        <w:jc w:val="center"/>
      </w:pPr>
      <w:r>
        <w:t xml:space="preserve">Tabla </w:t>
      </w:r>
      <w:r w:rsidR="00B20BA9">
        <w:fldChar w:fldCharType="begin"/>
      </w:r>
      <w:r w:rsidR="00B20BA9">
        <w:instrText xml:space="preserve"> SEQ Tabla \* ARABIC </w:instrText>
      </w:r>
      <w:r w:rsidR="00B20BA9">
        <w:fldChar w:fldCharType="separate"/>
      </w:r>
      <w:r>
        <w:rPr>
          <w:noProof/>
        </w:rPr>
        <w:t>1</w:t>
      </w:r>
      <w:r w:rsidR="00B20BA9">
        <w:rPr>
          <w:noProof/>
        </w:rPr>
        <w:fldChar w:fldCharType="end"/>
      </w:r>
      <w:r>
        <w:t xml:space="preserve">. </w:t>
      </w:r>
      <w:r w:rsidRPr="00D16D4D">
        <w:t>Detalle de requerimiento de repuestos por líneas</w:t>
      </w:r>
      <w:r>
        <w:t>.</w:t>
      </w:r>
    </w:p>
    <w:p w14:paraId="27CA85B5" w14:textId="15DACDEA" w:rsidR="001C34AD" w:rsidRDefault="001C34AD" w:rsidP="001C34AD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90"/>
        <w:gridCol w:w="633"/>
        <w:gridCol w:w="785"/>
      </w:tblGrid>
      <w:tr w:rsidR="001C34AD" w:rsidRPr="00EE5505" w14:paraId="19930196" w14:textId="77777777" w:rsidTr="003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textDirection w:val="btLr"/>
            <w:hideMark/>
          </w:tcPr>
          <w:p w14:paraId="1F784AF8" w14:textId="77777777" w:rsidR="001C34AD" w:rsidRPr="00EE5505" w:rsidRDefault="001C34AD" w:rsidP="00357AC6">
            <w:pPr>
              <w:pStyle w:val="Obsahtabulky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>{%tc for col in tabla1.columns %}</w:t>
            </w:r>
          </w:p>
        </w:tc>
        <w:tc>
          <w:tcPr>
            <w:tcW w:w="425" w:type="dxa"/>
            <w:noWrap/>
            <w:textDirection w:val="btLr"/>
            <w:hideMark/>
          </w:tcPr>
          <w:p w14:paraId="64E0DA3E" w14:textId="77777777" w:rsidR="001C34AD" w:rsidRPr="00EE5505" w:rsidRDefault="001C34AD" w:rsidP="00357AC6">
            <w:pPr>
              <w:pStyle w:val="Obsahtabulky"/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E5505">
              <w:rPr>
                <w:rFonts w:ascii="Arial Narrow" w:hAnsi="Arial Narrow"/>
                <w:i/>
                <w:iCs/>
                <w:sz w:val="16"/>
                <w:szCs w:val="16"/>
              </w:rPr>
              <w:t>{{ col }}</w:t>
            </w:r>
          </w:p>
        </w:tc>
        <w:tc>
          <w:tcPr>
            <w:tcW w:w="425" w:type="dxa"/>
            <w:noWrap/>
            <w:textDirection w:val="btLr"/>
            <w:hideMark/>
          </w:tcPr>
          <w:p w14:paraId="212167AC" w14:textId="77777777" w:rsidR="001C34AD" w:rsidRPr="00EE5505" w:rsidRDefault="001C34AD" w:rsidP="00357AC6">
            <w:pPr>
              <w:pStyle w:val="Obsahtabulky"/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>{%tc endfor %}</w:t>
            </w:r>
          </w:p>
        </w:tc>
      </w:tr>
      <w:tr w:rsidR="001C34AD" w:rsidRPr="00EE5505" w14:paraId="0BCFF242" w14:textId="77777777" w:rsidTr="0035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3"/>
            <w:noWrap/>
          </w:tcPr>
          <w:p w14:paraId="37B091A3" w14:textId="77777777" w:rsidR="001C34AD" w:rsidRPr="00EE5505" w:rsidRDefault="001C34AD" w:rsidP="00357AC6">
            <w:pPr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  <w:lang w:val="en-US"/>
              </w:rPr>
              <w:t>{%tr for item in tabla1.data%}</w:t>
            </w:r>
          </w:p>
        </w:tc>
      </w:tr>
      <w:tr w:rsidR="001C34AD" w:rsidRPr="00EE5505" w14:paraId="29F7FF46" w14:textId="77777777" w:rsidTr="0035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hideMark/>
          </w:tcPr>
          <w:p w14:paraId="438D91DD" w14:textId="77777777" w:rsidR="001C34AD" w:rsidRPr="00EE5505" w:rsidRDefault="001C34AD" w:rsidP="00357AC6">
            <w:pPr>
              <w:pStyle w:val="Obsahtabulky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 xml:space="preserve"> {%tc for col in item %}</w:t>
            </w:r>
          </w:p>
        </w:tc>
        <w:tc>
          <w:tcPr>
            <w:tcW w:w="425" w:type="dxa"/>
            <w:noWrap/>
            <w:hideMark/>
          </w:tcPr>
          <w:p w14:paraId="2921947E" w14:textId="77777777" w:rsidR="001C34AD" w:rsidRPr="00EE5505" w:rsidRDefault="001C34AD" w:rsidP="00357AC6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>{{ col }}</w:t>
            </w:r>
          </w:p>
        </w:tc>
        <w:tc>
          <w:tcPr>
            <w:tcW w:w="425" w:type="dxa"/>
            <w:noWrap/>
            <w:hideMark/>
          </w:tcPr>
          <w:p w14:paraId="084A6B03" w14:textId="77777777" w:rsidR="001C34AD" w:rsidRPr="00EE5505" w:rsidRDefault="001C34AD" w:rsidP="00357AC6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 xml:space="preserve"> {%tc endfor %}</w:t>
            </w:r>
          </w:p>
        </w:tc>
      </w:tr>
      <w:tr w:rsidR="001C34AD" w:rsidRPr="00EE5505" w14:paraId="32C139E8" w14:textId="77777777" w:rsidTr="0035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3"/>
            <w:noWrap/>
          </w:tcPr>
          <w:p w14:paraId="2A08E836" w14:textId="77777777" w:rsidR="001C34AD" w:rsidRPr="00EE5505" w:rsidRDefault="001C34AD" w:rsidP="00357A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  <w:lang w:val="en-US"/>
              </w:rPr>
              <w:t>{%tr endfor %}</w:t>
            </w:r>
          </w:p>
        </w:tc>
      </w:tr>
    </w:tbl>
    <w:p w14:paraId="39D74E67" w14:textId="77777777" w:rsidR="001C34AD" w:rsidRDefault="001C34AD" w:rsidP="001C34AD"/>
    <w:p w14:paraId="13E78616" w14:textId="77777777" w:rsidR="001C34AD" w:rsidRDefault="001C34AD" w:rsidP="001C34AD">
      <w:pPr>
        <w:pStyle w:val="Descripcin"/>
        <w:jc w:val="center"/>
      </w:pPr>
      <w:bookmarkStart w:id="0" w:name="_Hlk171428192"/>
      <w:r>
        <w:t xml:space="preserve">Tabla </w:t>
      </w:r>
      <w:r w:rsidR="00B20BA9">
        <w:fldChar w:fldCharType="begin"/>
      </w:r>
      <w:r w:rsidR="00B20BA9">
        <w:instrText xml:space="preserve"> SEQ Tabla \* ARABIC </w:instrText>
      </w:r>
      <w:r w:rsidR="00B20BA9">
        <w:fldChar w:fldCharType="separate"/>
      </w:r>
      <w:r>
        <w:rPr>
          <w:noProof/>
        </w:rPr>
        <w:t>2</w:t>
      </w:r>
      <w:r w:rsidR="00B20BA9">
        <w:rPr>
          <w:noProof/>
        </w:rPr>
        <w:fldChar w:fldCharType="end"/>
      </w:r>
      <w:r>
        <w:t>. Resumen por partidas.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304"/>
        <w:gridCol w:w="2268"/>
      </w:tblGrid>
      <w:tr w:rsidR="001C34AD" w:rsidRPr="00FB2F49" w14:paraId="17A6359A" w14:textId="77777777" w:rsidTr="0035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bookmarkEnd w:id="0"/>
          <w:p w14:paraId="340FA41A" w14:textId="77777777" w:rsidR="001C34AD" w:rsidRPr="00FB2F49" w:rsidRDefault="001C34AD" w:rsidP="00357AC6">
            <w:pPr>
              <w:pStyle w:val="Obsahtabulky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>{%tc for col in tabla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FB2F49">
              <w:rPr>
                <w:rFonts w:ascii="Arial Narrow" w:hAnsi="Arial Narrow"/>
                <w:sz w:val="18"/>
                <w:szCs w:val="18"/>
              </w:rPr>
              <w:t>.columns %}</w:t>
            </w:r>
          </w:p>
        </w:tc>
        <w:tc>
          <w:tcPr>
            <w:tcW w:w="1304" w:type="dxa"/>
            <w:hideMark/>
          </w:tcPr>
          <w:p w14:paraId="5717566E" w14:textId="77777777" w:rsidR="001C34AD" w:rsidRPr="00FB2F49" w:rsidRDefault="001C34AD" w:rsidP="00357AC6">
            <w:pPr>
              <w:pStyle w:val="Obsahtabulky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B2F49">
              <w:rPr>
                <w:rFonts w:ascii="Arial Narrow" w:hAnsi="Arial Narrow"/>
                <w:i/>
                <w:iCs/>
                <w:sz w:val="18"/>
                <w:szCs w:val="18"/>
              </w:rPr>
              <w:t>{{ col }}</w:t>
            </w:r>
          </w:p>
        </w:tc>
        <w:tc>
          <w:tcPr>
            <w:tcW w:w="2268" w:type="dxa"/>
            <w:hideMark/>
          </w:tcPr>
          <w:p w14:paraId="355BA3C3" w14:textId="77777777" w:rsidR="001C34AD" w:rsidRPr="00FB2F49" w:rsidRDefault="001C34AD" w:rsidP="00357AC6">
            <w:pPr>
              <w:pStyle w:val="Obsahtabulky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>{%tc endfor %}</w:t>
            </w:r>
          </w:p>
        </w:tc>
      </w:tr>
      <w:tr w:rsidR="001C34AD" w:rsidRPr="00FB2F49" w14:paraId="18E501CC" w14:textId="77777777" w:rsidTr="00357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5E630C8A" w14:textId="77777777" w:rsidR="001C34AD" w:rsidRPr="00FB2F49" w:rsidRDefault="001C34AD" w:rsidP="00357AC6">
            <w:pPr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>{%tr for item in tabla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>.data%}</w:t>
            </w:r>
          </w:p>
        </w:tc>
      </w:tr>
      <w:tr w:rsidR="001C34AD" w:rsidRPr="00FB2F49" w14:paraId="2C9A70D8" w14:textId="77777777" w:rsidTr="00357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482A5A9" w14:textId="77777777" w:rsidR="001C34AD" w:rsidRPr="00FB2F49" w:rsidRDefault="001C34AD" w:rsidP="00357AC6">
            <w:pPr>
              <w:pStyle w:val="Obsahtabulky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 xml:space="preserve"> {%tc for col in item %}</w:t>
            </w:r>
          </w:p>
        </w:tc>
        <w:tc>
          <w:tcPr>
            <w:tcW w:w="1304" w:type="dxa"/>
            <w:hideMark/>
          </w:tcPr>
          <w:p w14:paraId="431A00DD" w14:textId="77777777" w:rsidR="001C34AD" w:rsidRPr="00FB2F49" w:rsidRDefault="001C34AD" w:rsidP="00357AC6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>{{ col }}</w:t>
            </w:r>
          </w:p>
        </w:tc>
        <w:tc>
          <w:tcPr>
            <w:tcW w:w="2268" w:type="dxa"/>
            <w:hideMark/>
          </w:tcPr>
          <w:p w14:paraId="579FE82A" w14:textId="77777777" w:rsidR="001C34AD" w:rsidRPr="00FB2F49" w:rsidRDefault="001C34AD" w:rsidP="00357AC6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 xml:space="preserve"> {%tc endfor %}</w:t>
            </w:r>
          </w:p>
        </w:tc>
      </w:tr>
      <w:tr w:rsidR="001C34AD" w:rsidRPr="00FB2F49" w14:paraId="4A075909" w14:textId="77777777" w:rsidTr="00357A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3BE7E34A" w14:textId="77777777" w:rsidR="001C34AD" w:rsidRPr="00FB2F49" w:rsidRDefault="001C34AD" w:rsidP="00357A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>{%tr endfor %}</w:t>
            </w:r>
          </w:p>
        </w:tc>
      </w:tr>
    </w:tbl>
    <w:p w14:paraId="14F6EB97" w14:textId="5FB8BC3F" w:rsidR="004204D5" w:rsidRDefault="004204D5">
      <w:pPr>
        <w:pStyle w:val="Textoindependiente3"/>
        <w:spacing w:after="120"/>
        <w:rPr>
          <w:rFonts w:cs="Arial"/>
          <w:bCs/>
          <w:sz w:val="22"/>
          <w:szCs w:val="22"/>
          <w:lang w:val="es-BO"/>
        </w:rPr>
      </w:pPr>
    </w:p>
    <w:p w14:paraId="4D1AA629" w14:textId="77777777" w:rsidR="004204D5" w:rsidRPr="000C34C5" w:rsidRDefault="004204D5">
      <w:pPr>
        <w:pStyle w:val="Textoindependiente3"/>
        <w:spacing w:after="120"/>
        <w:rPr>
          <w:rFonts w:cs="Arial"/>
          <w:bCs/>
          <w:sz w:val="22"/>
          <w:szCs w:val="22"/>
          <w:lang w:val="es-BO"/>
        </w:rPr>
      </w:pPr>
    </w:p>
    <w:p w14:paraId="0BAB6E3B" w14:textId="77777777" w:rsidR="0023307A" w:rsidRDefault="00AA5D03">
      <w:pPr>
        <w:pStyle w:val="Textoindependiente3"/>
        <w:spacing w:before="120" w:after="12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I. CONCLUSIONES</w:t>
      </w:r>
    </w:p>
    <w:p w14:paraId="0A8D2B11" w14:textId="1AE5D786" w:rsidR="0023307A" w:rsidRDefault="0065543C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{{Conclusiones}}</w:t>
      </w:r>
    </w:p>
    <w:p w14:paraId="64B9F2F5" w14:textId="77777777" w:rsidR="0023307A" w:rsidRDefault="00AA5D0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 RECOMENDACIONES</w:t>
      </w:r>
    </w:p>
    <w:p w14:paraId="4CAA7B4B" w14:textId="6905B99B" w:rsidR="0023307A" w:rsidRDefault="0065543C">
      <w:pPr>
        <w:spacing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Recomendaciones}}</w:t>
      </w:r>
    </w:p>
    <w:tbl>
      <w:tblPr>
        <w:tblW w:w="80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5980"/>
      </w:tblGrid>
      <w:tr w:rsidR="0023307A" w14:paraId="592EF3CF" w14:textId="77777777" w:rsidTr="0065543C">
        <w:trPr>
          <w:trHeight w:val="600"/>
          <w:jc w:val="center"/>
        </w:trPr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348C15D" w14:textId="11BC7E1F" w:rsidR="0023307A" w:rsidRDefault="0065543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419"/>
              </w:rPr>
              <w:t>{{Proceso}}</w:t>
            </w:r>
          </w:p>
        </w:tc>
      </w:tr>
      <w:tr w:rsidR="0023307A" w14:paraId="129BE07D" w14:textId="77777777" w:rsidTr="0065543C">
        <w:trPr>
          <w:trHeight w:val="315"/>
          <w:jc w:val="center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94C4308" w14:textId="578F7655" w:rsidR="0023307A" w:rsidRDefault="00AA5D0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419"/>
              </w:rPr>
              <w:t>PARTIDA</w:t>
            </w:r>
            <w:r w:rsidR="006554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419"/>
              </w:rPr>
              <w:t>S</w:t>
            </w:r>
          </w:p>
        </w:tc>
        <w:tc>
          <w:tcPr>
            <w:tcW w:w="5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48D41" w14:textId="7271CD94" w:rsidR="0023307A" w:rsidRDefault="0065543C">
            <w:pPr>
              <w:jc w:val="both"/>
              <w:rPr>
                <w:rFonts w:ascii="Arial" w:hAnsi="Arial" w:cs="Arial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sz w:val="22"/>
                <w:szCs w:val="22"/>
                <w:lang w:eastAsia="es-419"/>
              </w:rPr>
              <w:t>{{Partidas}}</w:t>
            </w:r>
          </w:p>
        </w:tc>
      </w:tr>
      <w:tr w:rsidR="0023307A" w14:paraId="430DA496" w14:textId="77777777" w:rsidTr="0065543C">
        <w:trPr>
          <w:trHeight w:val="293"/>
          <w:jc w:val="center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38A88E2F" w14:textId="77777777" w:rsidR="0023307A" w:rsidRDefault="00AA5D0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419"/>
              </w:rPr>
              <w:t>COSTO TOTAL Bs.</w:t>
            </w:r>
          </w:p>
        </w:tc>
        <w:tc>
          <w:tcPr>
            <w:tcW w:w="59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371B3" w14:textId="37A7EC43" w:rsidR="0023307A" w:rsidRDefault="0065543C">
            <w:pPr>
              <w:jc w:val="both"/>
              <w:rPr>
                <w:rFonts w:ascii="Arial" w:hAnsi="Arial" w:cs="Arial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sz w:val="22"/>
                <w:szCs w:val="22"/>
                <w:lang w:eastAsia="es-419"/>
              </w:rPr>
              <w:t>{{Monto}} ({{</w:t>
            </w:r>
            <w:r w:rsidR="0004673C">
              <w:rPr>
                <w:rFonts w:ascii="Arial" w:hAnsi="Arial" w:cs="Arial"/>
                <w:sz w:val="22"/>
                <w:szCs w:val="22"/>
                <w:lang w:eastAsia="es-419"/>
              </w:rPr>
              <w:t>monto_literal</w:t>
            </w:r>
            <w:r>
              <w:rPr>
                <w:rFonts w:ascii="Arial" w:hAnsi="Arial" w:cs="Arial"/>
                <w:sz w:val="22"/>
                <w:szCs w:val="22"/>
                <w:lang w:eastAsia="es-419"/>
              </w:rPr>
              <w:t>}}</w:t>
            </w:r>
            <w:r w:rsidR="0004673C">
              <w:rPr>
                <w:rFonts w:ascii="Arial" w:hAnsi="Arial" w:cs="Arial"/>
                <w:sz w:val="22"/>
                <w:szCs w:val="22"/>
                <w:lang w:eastAsia="es-419"/>
              </w:rPr>
              <w:t>)</w:t>
            </w:r>
          </w:p>
        </w:tc>
      </w:tr>
    </w:tbl>
    <w:p w14:paraId="7D6FF00C" w14:textId="77777777" w:rsidR="0023307A" w:rsidRDefault="0023307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A55205" w14:textId="41BC8111" w:rsidR="0023307A" w:rsidRDefault="00C345C9">
      <w:pPr>
        <w:pStyle w:val="Textoindependiente3"/>
        <w:spacing w:before="120"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{Final}}</w:t>
      </w:r>
    </w:p>
    <w:p w14:paraId="55483FFD" w14:textId="77777777" w:rsidR="0023307A" w:rsidRDefault="0023307A">
      <w:pPr>
        <w:pStyle w:val="Textoindependiente3"/>
        <w:spacing w:before="120" w:after="120" w:line="240" w:lineRule="auto"/>
        <w:rPr>
          <w:rFonts w:cs="Arial"/>
          <w:sz w:val="22"/>
          <w:szCs w:val="22"/>
        </w:rPr>
      </w:pPr>
    </w:p>
    <w:p w14:paraId="4FCBB343" w14:textId="77777777" w:rsidR="0023307A" w:rsidRDefault="0023307A">
      <w:pPr>
        <w:pStyle w:val="Textoindependiente3"/>
        <w:spacing w:before="120" w:after="120" w:line="240" w:lineRule="auto"/>
        <w:rPr>
          <w:rFonts w:cs="Arial"/>
          <w:sz w:val="22"/>
          <w:szCs w:val="22"/>
        </w:rPr>
      </w:pPr>
    </w:p>
    <w:p w14:paraId="54A8EFD3" w14:textId="77777777" w:rsidR="0023307A" w:rsidRDefault="0023307A">
      <w:pPr>
        <w:pStyle w:val="Textoindependiente3"/>
        <w:spacing w:before="120" w:after="120" w:line="240" w:lineRule="auto"/>
        <w:rPr>
          <w:rFonts w:cs="Arial"/>
          <w:sz w:val="22"/>
          <w:szCs w:val="22"/>
        </w:rPr>
      </w:pPr>
    </w:p>
    <w:p w14:paraId="3DA2670C" w14:textId="77777777" w:rsidR="00C345C9" w:rsidRDefault="00C345C9">
      <w:pPr>
        <w:pStyle w:val="Textoindependiente3"/>
        <w:spacing w:after="0" w:line="240" w:lineRule="auto"/>
        <w:jc w:val="left"/>
        <w:rPr>
          <w:rFonts w:cs="Arial"/>
          <w:sz w:val="16"/>
          <w:szCs w:val="16"/>
        </w:rPr>
      </w:pPr>
    </w:p>
    <w:p w14:paraId="413C5051" w14:textId="77777777" w:rsidR="00C345C9" w:rsidRDefault="00C345C9">
      <w:pPr>
        <w:pStyle w:val="Textoindependiente3"/>
        <w:spacing w:after="0" w:line="240" w:lineRule="auto"/>
        <w:jc w:val="left"/>
        <w:rPr>
          <w:rFonts w:cs="Arial"/>
          <w:sz w:val="16"/>
          <w:szCs w:val="16"/>
        </w:rPr>
      </w:pPr>
    </w:p>
    <w:p w14:paraId="19E42734" w14:textId="77777777" w:rsidR="00C345C9" w:rsidRDefault="00C345C9">
      <w:pPr>
        <w:pStyle w:val="Textoindependiente3"/>
        <w:spacing w:after="0" w:line="240" w:lineRule="auto"/>
        <w:jc w:val="left"/>
        <w:rPr>
          <w:rFonts w:cs="Arial"/>
          <w:sz w:val="16"/>
          <w:szCs w:val="16"/>
        </w:rPr>
      </w:pPr>
    </w:p>
    <w:p w14:paraId="5B817D8F" w14:textId="77777777" w:rsidR="00C345C9" w:rsidRDefault="00C345C9">
      <w:pPr>
        <w:pStyle w:val="Textoindependiente3"/>
        <w:spacing w:after="0" w:line="240" w:lineRule="auto"/>
        <w:jc w:val="left"/>
        <w:rPr>
          <w:rFonts w:cs="Arial"/>
          <w:sz w:val="16"/>
          <w:szCs w:val="16"/>
        </w:rPr>
      </w:pPr>
    </w:p>
    <w:p w14:paraId="70054D5D" w14:textId="11BABCC8" w:rsidR="0023307A" w:rsidRDefault="00AA5D03">
      <w:pPr>
        <w:pStyle w:val="Textoindependiente3"/>
        <w:spacing w:after="0" w:line="240" w:lineRule="auto"/>
        <w:jc w:val="left"/>
        <w:rPr>
          <w:sz w:val="16"/>
          <w:szCs w:val="16"/>
        </w:rPr>
      </w:pPr>
      <w:r>
        <w:rPr>
          <w:rFonts w:cs="Arial"/>
          <w:sz w:val="16"/>
          <w:szCs w:val="16"/>
        </w:rPr>
        <w:t>STC</w:t>
      </w:r>
    </w:p>
    <w:p w14:paraId="1675CF37" w14:textId="77777777" w:rsidR="0023307A" w:rsidRDefault="00AA5D03">
      <w:pPr>
        <w:pStyle w:val="Textoindependiente3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dj. ESPECIFICACIONES TÉCNICAS</w:t>
      </w:r>
    </w:p>
    <w:p w14:paraId="1C92DA01" w14:textId="47164567" w:rsidR="0023307A" w:rsidRDefault="00AA5D03" w:rsidP="00C345C9">
      <w:pPr>
        <w:pStyle w:val="Textoindependiente3"/>
        <w:spacing w:after="0" w:line="240" w:lineRule="auto"/>
        <w:jc w:val="left"/>
      </w:pPr>
      <w:r>
        <w:rPr>
          <w:rFonts w:cs="Arial"/>
          <w:sz w:val="16"/>
          <w:szCs w:val="16"/>
        </w:rPr>
        <w:t>c.c</w:t>
      </w:r>
      <w:r w:rsidR="00C345C9">
        <w:rPr>
          <w:rFonts w:cs="Arial"/>
          <w:sz w:val="16"/>
          <w:szCs w:val="16"/>
        </w:rPr>
        <w:t>. Archivo</w:t>
      </w:r>
    </w:p>
    <w:sectPr w:rsidR="00233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701" w:header="567" w:footer="51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F343" w14:textId="77777777" w:rsidR="00B20BA9" w:rsidRDefault="00B20BA9">
      <w:r>
        <w:separator/>
      </w:r>
    </w:p>
  </w:endnote>
  <w:endnote w:type="continuationSeparator" w:id="0">
    <w:p w14:paraId="68EDAB5E" w14:textId="77777777" w:rsidR="00B20BA9" w:rsidRDefault="00B2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32b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LT Std Cond Light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41A1" w14:textId="77777777" w:rsidR="0023307A" w:rsidRDefault="00233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C0CE" w14:textId="411575B0" w:rsidR="0023307A" w:rsidRDefault="00B20BA9">
    <w:pPr>
      <w:pStyle w:val="Piedepgina"/>
      <w:spacing w:line="360" w:lineRule="auto"/>
      <w:ind w:right="360"/>
      <w:jc w:val="center"/>
    </w:pPr>
    <w:hyperlink r:id="rId1">
      <w:r w:rsidR="001F198A">
        <w:rPr>
          <w:noProof/>
        </w:rPr>
        <mc:AlternateContent>
          <mc:Choice Requires="wps">
            <w:drawing>
              <wp:anchor distT="0" distB="25400" distL="0" distR="25400" simplePos="0" relativeHeight="251656192" behindDoc="1" locked="0" layoutInCell="1" allowOverlap="1" wp14:anchorId="6BC55B1E" wp14:editId="786B2272">
                <wp:simplePos x="0" y="0"/>
                <wp:positionH relativeFrom="column">
                  <wp:posOffset>72390</wp:posOffset>
                </wp:positionH>
                <wp:positionV relativeFrom="paragraph">
                  <wp:posOffset>154305</wp:posOffset>
                </wp:positionV>
                <wp:extent cx="5633720" cy="12065"/>
                <wp:effectExtent l="0" t="0" r="5080" b="6985"/>
                <wp:wrapNone/>
                <wp:docPr id="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3720" cy="12065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459D" id="Conector recto 1" o:spid="_x0000_s1026" style="position:absolute;z-index:-251660288;visibility:visible;mso-wrap-style:square;mso-width-percent:0;mso-height-percent:0;mso-wrap-distance-left:0;mso-wrap-distance-top:0;mso-wrap-distance-right:2pt;mso-wrap-distance-bottom:2pt;mso-position-horizontal:absolute;mso-position-horizontal-relative:text;mso-position-vertical:absolute;mso-position-vertical-relative:text;mso-width-percent:0;mso-height-percent:0;mso-width-relative:page;mso-height-relative:page" from="5.7pt,12.15pt" to="449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RM4gEAABsEAAAOAAAAZHJzL2Uyb0RvYy54bWysU02P0zAQvSPxHyzfaZLutlRR05VoVS4r&#10;qFj4Aa5jtxb+0tjbpP+esZOGXTgt4uLEnjdv/N6M1w+90eQiIChnG1rNSkqE5a5V9tTQH9/3H1aU&#10;hMhsy7SzoqFXEejD5v27dedrMXdnp1sBBElsqDvf0HOMvi6KwM/CsDBzXlgMSgeGRdzCqWiBdchu&#10;dDEvy2XROWg9OC5CwNPdEKSbzC+l4PGrlEFEohuKd4t5hbwe01ps1qw+AfNnxcdrsH+4hWHKYtGJ&#10;asciI8+g/qIyioMLTsYZd6ZwUiousgZUU5V/qHk6My+yFjQn+Mmm8P9o+ZfLAYhqsXdzSiwz2KMt&#10;dopHBwTSh1TJpM6HGrFbe4Akk/f2yT86/jNgrHgVTJvgB1gvwSQ46iR9Nv06mS76SDgeLpZ3dx/n&#10;2BuOsWpeLhepXsHqW7KHED8LZ0j6aahWNnnCanZ5DHGA3iDpWFvSIdFidV9mWHBatXuldQoGOB23&#10;GsiF4Tzc71fVp91Y7RUM3LNtB2ptR4GDpqwuXrUYSn0TEs3L0jI9H/mHCcMngLpuc4aStMWEBJR4&#10;nzfmjikpW+TBfmP+lJTrOxunfKOsg2zDC3Xp9+ja6wFuHcYJzH0ZX0sa8Zf7bNPvN735BQAA//8D&#10;AFBLAwQUAAYACAAAACEAIHlStt0AAAAIAQAADwAAAGRycy9kb3ducmV2LnhtbEyPwU7DMBBE70j8&#10;g7VIXBB1mjZRCHGqCoUbEqLwAW68TQL2OordNv17lhM9zs5o9k21mZ0VJ5zC4EnBcpGAQGq9GahT&#10;8PX5+liACFGT0dYTKrhggE19e1Pp0vgzfeBpFzvBJRRKraCPcSylDG2PToeFH5HYO/jJ6chy6qSZ&#10;9JnLnZVpkuTS6YH4Q69HfOmx/dkdnYLDQ5Z9Z6ZpVqlttv5i2+y9eVPq/m7ePoOIOMf/MPzhMzrU&#10;zLT3RzJBWNbLNScVpOsVCPaLpyIHsedDnoKsK3k9oP4FAAD//wMAUEsBAi0AFAAGAAgAAAAhALaD&#10;OJL+AAAA4QEAABMAAAAAAAAAAAAAAAAAAAAAAFtDb250ZW50X1R5cGVzXS54bWxQSwECLQAUAAYA&#10;CAAAACEAOP0h/9YAAACUAQAACwAAAAAAAAAAAAAAAAAvAQAAX3JlbHMvLnJlbHNQSwECLQAUAAYA&#10;CAAAACEAAygkTOIBAAAbBAAADgAAAAAAAAAAAAAAAAAuAgAAZHJzL2Uyb0RvYy54bWxQSwECLQAU&#10;AAYACAAAACEAIHlStt0AAAAIAQAADwAAAAAAAAAAAAAAAAA8BAAAZHJzL2Rvd25yZXYueG1sUEsF&#10;BgAAAAAEAAQA8wAAAEYFAAAAAA==&#10;" strokecolor="#4f81bd" strokeweight=".44mm">
                <o:lock v:ext="edit" shapetype="f"/>
              </v:line>
            </w:pict>
          </mc:Fallback>
        </mc:AlternateContent>
      </w:r>
    </w:hyperlink>
    <w:r w:rsidR="00AA5D03">
      <w:rPr>
        <w:rStyle w:val="Hipervnculo1"/>
        <w:rFonts w:ascii="Helvetica LT Std Cond Light" w:hAnsi="Helvetica LT Std Cond Light"/>
        <w:color w:val="4F81BD"/>
        <w:sz w:val="15"/>
        <w:szCs w:val="15"/>
        <w:u w:val="none"/>
      </w:rPr>
      <w:t>www.miteleferico.bo</w:t>
    </w:r>
  </w:p>
  <w:p w14:paraId="25F09261" w14:textId="77777777" w:rsidR="0023307A" w:rsidRDefault="00AA5D03">
    <w:pPr>
      <w:pStyle w:val="Piedepgina"/>
      <w:ind w:right="357"/>
      <w:jc w:val="center"/>
    </w:pPr>
    <w:r>
      <w:rPr>
        <w:rFonts w:ascii="Helvetica LT Std Cond Light" w:hAnsi="Helvetica LT Std Cond Light" w:cs="Arial"/>
        <w:color w:val="4F81BD"/>
        <w:sz w:val="15"/>
        <w:szCs w:val="15"/>
      </w:rPr>
      <w:t>Av. Estación Central - Teleférico Línea Roja S/N Zona Pura Pura, Teléfono (591 -2-2179300)</w:t>
    </w:r>
  </w:p>
  <w:p w14:paraId="192C4A2A" w14:textId="77777777" w:rsidR="0023307A" w:rsidRDefault="00AA5D03">
    <w:pPr>
      <w:pStyle w:val="Piedepgina"/>
      <w:spacing w:line="360" w:lineRule="auto"/>
      <w:ind w:right="357"/>
      <w:jc w:val="center"/>
    </w:pPr>
    <w:r>
      <w:rPr>
        <w:rFonts w:ascii="Helvetica LT Std Cond Light" w:hAnsi="Helvetica LT Std Cond Light"/>
        <w:color w:val="4F81BD"/>
        <w:sz w:val="15"/>
        <w:szCs w:val="15"/>
      </w:rPr>
      <w:t>La Paz - Boliv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7F7E" w14:textId="703E7BAA" w:rsidR="0023307A" w:rsidRDefault="00B20BA9">
    <w:pPr>
      <w:pStyle w:val="Piedepgina"/>
      <w:spacing w:line="360" w:lineRule="auto"/>
      <w:ind w:right="360"/>
      <w:jc w:val="center"/>
    </w:pPr>
    <w:hyperlink r:id="rId1">
      <w:r w:rsidR="001F198A">
        <w:rPr>
          <w:noProof/>
        </w:rPr>
        <mc:AlternateContent>
          <mc:Choice Requires="wps">
            <w:drawing>
              <wp:anchor distT="0" distB="25400" distL="0" distR="25400" simplePos="0" relativeHeight="251657216" behindDoc="1" locked="0" layoutInCell="1" allowOverlap="1" wp14:anchorId="13360000" wp14:editId="3AE14C72">
                <wp:simplePos x="0" y="0"/>
                <wp:positionH relativeFrom="column">
                  <wp:posOffset>72390</wp:posOffset>
                </wp:positionH>
                <wp:positionV relativeFrom="paragraph">
                  <wp:posOffset>154305</wp:posOffset>
                </wp:positionV>
                <wp:extent cx="5633720" cy="12065"/>
                <wp:effectExtent l="0" t="0" r="5080" b="6985"/>
                <wp:wrapNone/>
                <wp:docPr id="1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3720" cy="12065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2721C" id="Conector recto 1" o:spid="_x0000_s1026" style="position:absolute;z-index:-251659264;visibility:visible;mso-wrap-style:square;mso-width-percent:0;mso-height-percent:0;mso-wrap-distance-left:0;mso-wrap-distance-top:0;mso-wrap-distance-right:2pt;mso-wrap-distance-bottom:2pt;mso-position-horizontal:absolute;mso-position-horizontal-relative:text;mso-position-vertical:absolute;mso-position-vertical-relative:text;mso-width-percent:0;mso-height-percent:0;mso-width-relative:page;mso-height-relative:page" from="5.7pt,12.15pt" to="449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5v4gEAABsEAAAOAAAAZHJzL2Uyb0RvYy54bWysU8GO2jAQvVfqP1i5lyTsQlFEWKkgelm1&#10;qNt+gHFssGp7rLGXwN937AS625626sWJPfPe+L0ZLx/O1rCTxKDBtUU9qQomnYBOu0Nb/Pi+/bAo&#10;WIjcddyAk21xkaF4WL1/t+x9I6dwBNNJZETiQtP7tjjG6JuyDOIoLQ8T8NJRUAFaHmmLh7JD3hO7&#10;NeW0quZlD9h5BCFDoNPNECxWmV8pKeJXpYKMzLQF3S3mFfO6T2u5WvLmgNwftRivwf/hFpZrR0Vv&#10;VBseOXtG/ReV1QIhgIoTAbYEpbSQWQOpqas/1DwduZdZC5kT/M2m8P9oxZfTDpnuqHdkj+OWerSm&#10;TokIyDB9WJ1M6n1oKHftdphkirN78o8gfgaKla+CaRP8kHZWaFM66WTnbPrlZro8RybocDa/u/s4&#10;peKCYvW0ms9SvZI3V7DHED9LsCz9tIXRLnnCG356DHFIvaakY+NYT0SzxX2V0wIY3W21MSkY8LBf&#10;G2QnTvNwv13UnzZjtVdpCM+uG6iNGwUOmrK6eDFyKPVNKjIvS8v0YuQfJoyeAOm6zhlJMo4AKVHR&#10;fd6IHSEJLfNgvxF/A+X64OINb7UDzDa8UJd+99BddnjtME1g7sv4WtKIv9xnm36/6dUvAAAA//8D&#10;AFBLAwQUAAYACAAAACEAIHlStt0AAAAIAQAADwAAAGRycy9kb3ducmV2LnhtbEyPwU7DMBBE70j8&#10;g7VIXBB1mjZRCHGqCoUbEqLwAW68TQL2OordNv17lhM9zs5o9k21mZ0VJ5zC4EnBcpGAQGq9GahT&#10;8PX5+liACFGT0dYTKrhggE19e1Pp0vgzfeBpFzvBJRRKraCPcSylDG2PToeFH5HYO/jJ6chy6qSZ&#10;9JnLnZVpkuTS6YH4Q69HfOmx/dkdnYLDQ5Z9Z6ZpVqlttv5i2+y9eVPq/m7ePoOIOMf/MPzhMzrU&#10;zLT3RzJBWNbLNScVpOsVCPaLpyIHsedDnoKsK3k9oP4FAAD//wMAUEsBAi0AFAAGAAgAAAAhALaD&#10;OJL+AAAA4QEAABMAAAAAAAAAAAAAAAAAAAAAAFtDb250ZW50X1R5cGVzXS54bWxQSwECLQAUAAYA&#10;CAAAACEAOP0h/9YAAACUAQAACwAAAAAAAAAAAAAAAAAvAQAAX3JlbHMvLnJlbHNQSwECLQAUAAYA&#10;CAAAACEA+lbub+IBAAAbBAAADgAAAAAAAAAAAAAAAAAuAgAAZHJzL2Uyb0RvYy54bWxQSwECLQAU&#10;AAYACAAAACEAIHlStt0AAAAIAQAADwAAAAAAAAAAAAAAAAA8BAAAZHJzL2Rvd25yZXYueG1sUEsF&#10;BgAAAAAEAAQA8wAAAEYFAAAAAA==&#10;" strokecolor="#4f81bd" strokeweight=".44mm">
                <o:lock v:ext="edit" shapetype="f"/>
              </v:line>
            </w:pict>
          </mc:Fallback>
        </mc:AlternateContent>
      </w:r>
    </w:hyperlink>
    <w:r w:rsidR="00AA5D03">
      <w:rPr>
        <w:rStyle w:val="Hipervnculo1"/>
        <w:rFonts w:ascii="Helvetica LT Std Cond Light" w:hAnsi="Helvetica LT Std Cond Light"/>
        <w:color w:val="4F81BD"/>
        <w:sz w:val="15"/>
        <w:szCs w:val="15"/>
        <w:u w:val="none"/>
      </w:rPr>
      <w:t>www.miteleferico.bo</w:t>
    </w:r>
  </w:p>
  <w:p w14:paraId="02E2A73F" w14:textId="77777777" w:rsidR="0023307A" w:rsidRDefault="00AA5D03">
    <w:pPr>
      <w:pStyle w:val="Piedepgina"/>
      <w:ind w:right="357"/>
      <w:jc w:val="center"/>
    </w:pPr>
    <w:bookmarkStart w:id="1" w:name="__DdeLink__37_1510760719"/>
    <w:r>
      <w:rPr>
        <w:rFonts w:ascii="Helvetica LT Std Cond Light" w:hAnsi="Helvetica LT Std Cond Light" w:cs="Arial"/>
        <w:color w:val="4F81BD"/>
        <w:sz w:val="15"/>
        <w:szCs w:val="15"/>
      </w:rPr>
      <w:t>Av.</w:t>
    </w:r>
    <w:bookmarkEnd w:id="1"/>
    <w:r>
      <w:rPr>
        <w:rFonts w:ascii="Helvetica LT Std Cond Light" w:hAnsi="Helvetica LT Std Cond Light" w:cs="Arial"/>
        <w:color w:val="4F81BD"/>
        <w:sz w:val="15"/>
        <w:szCs w:val="15"/>
      </w:rPr>
      <w:t xml:space="preserve"> Estación Central - Teleférico Línea Roja S/N Zona Pura Pura, Teléfono (591 -2-2179300)</w:t>
    </w:r>
  </w:p>
  <w:p w14:paraId="4C36BE47" w14:textId="77777777" w:rsidR="0023307A" w:rsidRDefault="00AA5D03">
    <w:pPr>
      <w:pStyle w:val="Piedepgina"/>
      <w:spacing w:line="360" w:lineRule="auto"/>
      <w:ind w:right="357"/>
      <w:jc w:val="center"/>
    </w:pPr>
    <w:r>
      <w:rPr>
        <w:rFonts w:ascii="Helvetica LT Std Cond Light" w:hAnsi="Helvetica LT Std Cond Light"/>
        <w:color w:val="4F81BD"/>
        <w:sz w:val="15"/>
        <w:szCs w:val="15"/>
      </w:rPr>
      <w:t>La Paz - Boliv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A872" w14:textId="77777777" w:rsidR="00B20BA9" w:rsidRDefault="00B20BA9">
      <w:r>
        <w:separator/>
      </w:r>
    </w:p>
  </w:footnote>
  <w:footnote w:type="continuationSeparator" w:id="0">
    <w:p w14:paraId="55CC5EDD" w14:textId="77777777" w:rsidR="00B20BA9" w:rsidRDefault="00B2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41BF" w14:textId="77777777" w:rsidR="0023307A" w:rsidRDefault="00233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614" w14:textId="77777777" w:rsidR="0023307A" w:rsidRDefault="00AA5D03">
    <w:pPr>
      <w:pStyle w:val="Encabezado"/>
      <w:tabs>
        <w:tab w:val="left" w:pos="351"/>
        <w:tab w:val="left" w:pos="842"/>
        <w:tab w:val="center" w:pos="4560"/>
        <w:tab w:val="center" w:pos="5386"/>
      </w:tabs>
      <w:rPr>
        <w:rFonts w:ascii="Arial" w:hAnsi="Arial" w:cs="Arial"/>
        <w:color w:val="4F81BD"/>
        <w:sz w:val="26"/>
        <w:szCs w:val="26"/>
      </w:rPr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0" distR="0" simplePos="0" relativeHeight="251660288" behindDoc="1" locked="0" layoutInCell="1" allowOverlap="1" wp14:anchorId="7E61FA7B" wp14:editId="0FD33101">
          <wp:simplePos x="0" y="0"/>
          <wp:positionH relativeFrom="column">
            <wp:posOffset>17145</wp:posOffset>
          </wp:positionH>
          <wp:positionV relativeFrom="paragraph">
            <wp:posOffset>-129540</wp:posOffset>
          </wp:positionV>
          <wp:extent cx="838200" cy="701675"/>
          <wp:effectExtent l="0" t="0" r="0" b="0"/>
          <wp:wrapNone/>
          <wp:docPr id="2" name="Imagen 9" descr="Macintosh HD:Users:dtorrez:Desktop:LOGOS MOPSV:escudo-de-boliviaPEUQN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Macintosh HD:Users:dtorrez:Desktop:LOGOS MOPSV:escudo-de-boliviaPEUQN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F81BD"/>
        <w:sz w:val="26"/>
        <w:szCs w:val="26"/>
      </w:rPr>
      <w:tab/>
    </w:r>
    <w:r>
      <w:rPr>
        <w:rFonts w:ascii="Arial" w:hAnsi="Arial" w:cs="Arial"/>
        <w:color w:val="4F81BD"/>
        <w:sz w:val="26"/>
        <w:szCs w:val="26"/>
      </w:rPr>
      <w:tab/>
    </w:r>
    <w:r>
      <w:rPr>
        <w:rFonts w:ascii="Arial" w:hAnsi="Arial" w:cs="Arial"/>
        <w:color w:val="4F81BD"/>
        <w:sz w:val="26"/>
        <w:szCs w:val="26"/>
      </w:rPr>
      <w:tab/>
    </w:r>
    <w:r>
      <w:rPr>
        <w:noProof/>
      </w:rPr>
      <w:drawing>
        <wp:anchor distT="0" distB="0" distL="114300" distR="114300" simplePos="0" relativeHeight="251658240" behindDoc="0" locked="0" layoutInCell="0" allowOverlap="1" wp14:anchorId="340BB1A1" wp14:editId="3FAA4528">
          <wp:simplePos x="0" y="0"/>
          <wp:positionH relativeFrom="column">
            <wp:posOffset>4891405</wp:posOffset>
          </wp:positionH>
          <wp:positionV relativeFrom="paragraph">
            <wp:posOffset>-207010</wp:posOffset>
          </wp:positionV>
          <wp:extent cx="902970" cy="830580"/>
          <wp:effectExtent l="0" t="0" r="0" b="0"/>
          <wp:wrapTight wrapText="bothSides">
            <wp:wrapPolygon edited="0">
              <wp:start x="-455" y="0"/>
              <wp:lineTo x="-455" y="21299"/>
              <wp:lineTo x="21414" y="21299"/>
              <wp:lineTo x="21414" y="0"/>
              <wp:lineTo x="-455" y="0"/>
            </wp:wrapPolygon>
          </wp:wrapTight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F81BD"/>
        <w:sz w:val="26"/>
        <w:szCs w:val="26"/>
      </w:rPr>
      <w:t xml:space="preserve"> Estado Plurinacional de Bolivia</w:t>
    </w:r>
  </w:p>
  <w:p w14:paraId="4D839287" w14:textId="77777777" w:rsidR="0023307A" w:rsidRDefault="00AA5D03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>Empresa Estatal de Transporte por Cable “Mi Teleférico”</w:t>
    </w:r>
  </w:p>
  <w:p w14:paraId="4B992939" w14:textId="1C78517C" w:rsidR="0023307A" w:rsidRDefault="001F198A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mc:AlternateContent>
        <mc:Choice Requires="wps">
          <w:drawing>
            <wp:anchor distT="57150" distB="114300" distL="57150" distR="76200" simplePos="0" relativeHeight="251654144" behindDoc="1" locked="0" layoutInCell="0" allowOverlap="1" wp14:anchorId="3A49FECA" wp14:editId="0E66E553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3282315" cy="3810"/>
              <wp:effectExtent l="0" t="0" r="13335" b="15240"/>
              <wp:wrapNone/>
              <wp:docPr id="1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282315" cy="3810"/>
                      </a:xfrm>
                      <a:prstGeom prst="line">
                        <a:avLst/>
                      </a:prstGeom>
                      <a:ln w="255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16A50" id="Conector recto 2" o:spid="_x0000_s1026" style="position:absolute;flip:y;z-index:-251662336;visibility:visible;mso-wrap-style:square;mso-width-percent:0;mso-height-percent:0;mso-wrap-distance-left:4.5pt;mso-wrap-distance-top:4.5pt;mso-wrap-distance-right:6pt;mso-wrap-distance-bottom:9pt;mso-position-horizontal:center;mso-position-horizontal-relative:margin;mso-position-vertical:absolute;mso-position-vertical-relative:text;mso-width-percent:0;mso-height-percent:0;mso-width-relative:page;mso-height-relative:page" from="0,5.9pt" to="258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vn6gEAACQEAAAOAAAAZHJzL2Uyb0RvYy54bWysU01vGjEQvVfqf7B8LwtLidCKJVJB9BK1&#10;qGl7N14brNoea+yw8O879hKSNKdEvXjX8/Fm3pvx4vbkLDsqjAZ8yyejMWfKS+iM37f818/Npzln&#10;MQnfCQtetfysIr9dfvyw6EOjajiA7RQyAvGx6UPLDymFpqqiPCgn4giC8uTUgE4kuuK+6lD0hO5s&#10;VY/HN1UP2AUEqWIk63pw8mXB11rJ9F3rqBKzLafeUjmxnLt8VsuFaPYowsHISxviHV04YTwVvUKt&#10;RRLsAc0rKGckQgSdRhJcBVobqQoHYjMZ/8Pm/iCCKlxInBiuMsX/Byu/HbfITEezm3LmhaMZrWhS&#10;MgEyzB9WZ5H6EBuKXfktZpry5O/DHcg/kXzVC2e+xDCEnTQ6pq0Jvwm/6EOM2anIf77Kr06JSTJO&#10;63k9ncw4k+SbzidlOpVoMkouGjCmrwocyz8tt8ZncUQjjncx5T6eQrLZeta3vJ7NbsYlLII13cZY&#10;m50R97uVRXYUtBifN/PJl3WmSRAvwhAefDfYrb8wHcgVmuls1VDqh9KkYmFW4OUFf1g1egu0fI8L&#10;R0Wsp4QcqKmfN+ZeUnK2Khv+xvxrUqkPPl3znfGARYZn7PLvDrrzFh9HTatYlLo8m7zrz+9FpqfH&#10;vfwLAAD//wMAUEsDBBQABgAIAAAAIQAqNx1H3gAAAAYBAAAPAAAAZHJzL2Rvd25yZXYueG1sTI9B&#10;S8NAEIXvgv9hGcGLtJsUbWuaTRFBESyWVqXXbXaaDWZnY3bbRH+940mP773hvW/y5eAaccIu1J4U&#10;pOMEBFLpTU2VgrfXh9EcRIiajG48oYIvDLAszs9ynRnf0wZP21gJLqGQaQU2xjaTMpQWnQ5j3yJx&#10;dvCd05FlV0nT6Z7LXSMnSTKVTtfEC1a3eG+x/NgenYKrdbsanl++/ax/nH8a+77r6Wmn1OXFcLcA&#10;EXGIf8fwi8/oUDDT3h/JBNEo4Eciuynzc3qTTm9B7NmYXIMscvkfv/gBAAD//wMAUEsBAi0AFAAG&#10;AAgAAAAhALaDOJL+AAAA4QEAABMAAAAAAAAAAAAAAAAAAAAAAFtDb250ZW50X1R5cGVzXS54bWxQ&#10;SwECLQAUAAYACAAAACEAOP0h/9YAAACUAQAACwAAAAAAAAAAAAAAAAAvAQAAX3JlbHMvLnJlbHNQ&#10;SwECLQAUAAYACAAAACEAOPNb5+oBAAAkBAAADgAAAAAAAAAAAAAAAAAuAgAAZHJzL2Uyb0RvYy54&#10;bWxQSwECLQAUAAYACAAAACEAKjcdR94AAAAGAQAADwAAAAAAAAAAAAAAAABEBAAAZHJzL2Rvd25y&#10;ZXYueG1sUEsFBgAAAAAEAAQA8wAAAE8FAAAAAA==&#10;" o:allowincell="f" strokecolor="#4f81bd" strokeweight=".71mm">
              <o:lock v:ext="edit" shapetype="f"/>
              <w10:wrap anchorx="margin"/>
            </v:line>
          </w:pict>
        </mc:Fallback>
      </mc:AlternateContent>
    </w:r>
  </w:p>
  <w:p w14:paraId="4DCF43ED" w14:textId="77777777" w:rsidR="0023307A" w:rsidRDefault="00AA5D03">
    <w:pPr>
      <w:pStyle w:val="Encabezado"/>
      <w:tabs>
        <w:tab w:val="clear" w:pos="4419"/>
        <w:tab w:val="clear" w:pos="8838"/>
        <w:tab w:val="left" w:pos="1209"/>
      </w:tabs>
      <w:spacing w:line="120" w:lineRule="auto"/>
      <w:rPr>
        <w:rFonts w:ascii="Agency FB" w:hAnsi="Agency FB" w:cs="Arial"/>
        <w:szCs w:val="28"/>
      </w:rPr>
    </w:pPr>
    <w:r>
      <w:rPr>
        <w:rFonts w:ascii="Agency FB" w:hAnsi="Agency FB" w:cs="Arial"/>
        <w:szCs w:val="28"/>
      </w:rPr>
      <w:tab/>
    </w:r>
  </w:p>
  <w:p w14:paraId="236DBB3C" w14:textId="77777777" w:rsidR="0023307A" w:rsidRDefault="0023307A">
    <w:pPr>
      <w:pStyle w:val="Encabezado"/>
      <w:spacing w:line="19" w:lineRule="auto"/>
    </w:pPr>
  </w:p>
  <w:p w14:paraId="43B4A1FF" w14:textId="77777777" w:rsidR="0023307A" w:rsidRDefault="0023307A">
    <w:pPr>
      <w:pStyle w:val="Encabezado"/>
      <w:spacing w:line="19" w:lineRule="auto"/>
    </w:pPr>
  </w:p>
  <w:p w14:paraId="03B78C22" w14:textId="77777777" w:rsidR="0023307A" w:rsidRDefault="0023307A">
    <w:pPr>
      <w:pStyle w:val="Encabezado"/>
      <w:spacing w:line="1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3486" w14:textId="77777777" w:rsidR="0023307A" w:rsidRDefault="00AA5D03">
    <w:pPr>
      <w:pStyle w:val="Encabezado"/>
      <w:tabs>
        <w:tab w:val="left" w:pos="351"/>
        <w:tab w:val="left" w:pos="842"/>
        <w:tab w:val="center" w:pos="4560"/>
        <w:tab w:val="center" w:pos="5386"/>
      </w:tabs>
      <w:rPr>
        <w:rFonts w:ascii="Arial" w:hAnsi="Arial" w:cs="Arial"/>
        <w:color w:val="4F81BD"/>
        <w:sz w:val="26"/>
        <w:szCs w:val="26"/>
      </w:rPr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0" distR="0" simplePos="0" relativeHeight="251661312" behindDoc="1" locked="0" layoutInCell="1" allowOverlap="1" wp14:anchorId="795691DA" wp14:editId="09265747">
          <wp:simplePos x="0" y="0"/>
          <wp:positionH relativeFrom="column">
            <wp:posOffset>17145</wp:posOffset>
          </wp:positionH>
          <wp:positionV relativeFrom="paragraph">
            <wp:posOffset>-129540</wp:posOffset>
          </wp:positionV>
          <wp:extent cx="838200" cy="701675"/>
          <wp:effectExtent l="0" t="0" r="0" b="0"/>
          <wp:wrapNone/>
          <wp:docPr id="5" name="Imagen 9" descr="Macintosh HD:Users:dtorrez:Desktop:LOGOS MOPSV:escudo-de-boliviaPEUQÑ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9" descr="Macintosh HD:Users:dtorrez:Desktop:LOGOS MOPSV:escudo-de-boliviaPEUQÑ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F81BD"/>
        <w:sz w:val="26"/>
        <w:szCs w:val="26"/>
      </w:rPr>
      <w:tab/>
    </w:r>
    <w:r>
      <w:rPr>
        <w:rFonts w:ascii="Arial" w:hAnsi="Arial" w:cs="Arial"/>
        <w:color w:val="4F81BD"/>
        <w:sz w:val="26"/>
        <w:szCs w:val="26"/>
      </w:rPr>
      <w:tab/>
    </w:r>
    <w:r>
      <w:rPr>
        <w:rFonts w:ascii="Arial" w:hAnsi="Arial" w:cs="Arial"/>
        <w:color w:val="4F81BD"/>
        <w:sz w:val="26"/>
        <w:szCs w:val="26"/>
      </w:rPr>
      <w:tab/>
    </w:r>
    <w:r>
      <w:rPr>
        <w:noProof/>
      </w:rPr>
      <w:drawing>
        <wp:anchor distT="0" distB="0" distL="114300" distR="114300" simplePos="0" relativeHeight="251659264" behindDoc="0" locked="0" layoutInCell="0" allowOverlap="1" wp14:anchorId="1EEEF4AB" wp14:editId="502D0E99">
          <wp:simplePos x="0" y="0"/>
          <wp:positionH relativeFrom="column">
            <wp:posOffset>4891405</wp:posOffset>
          </wp:positionH>
          <wp:positionV relativeFrom="paragraph">
            <wp:posOffset>-207010</wp:posOffset>
          </wp:positionV>
          <wp:extent cx="902970" cy="830580"/>
          <wp:effectExtent l="0" t="0" r="0" b="0"/>
          <wp:wrapTight wrapText="bothSides">
            <wp:wrapPolygon edited="0">
              <wp:start x="-455" y="0"/>
              <wp:lineTo x="-455" y="21299"/>
              <wp:lineTo x="21414" y="21299"/>
              <wp:lineTo x="21414" y="0"/>
              <wp:lineTo x="-455" y="0"/>
            </wp:wrapPolygon>
          </wp:wrapTight>
          <wp:docPr id="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F81BD"/>
        <w:sz w:val="26"/>
        <w:szCs w:val="26"/>
      </w:rPr>
      <w:t xml:space="preserve"> Estado Plurinacional de Bolivia</w:t>
    </w:r>
  </w:p>
  <w:p w14:paraId="5FD4FE80" w14:textId="77777777" w:rsidR="0023307A" w:rsidRDefault="00AA5D03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>Empresa Estatal de Transporte por Cable “Mi Teleférico”</w:t>
    </w:r>
  </w:p>
  <w:p w14:paraId="09345E3A" w14:textId="1036E00D" w:rsidR="0023307A" w:rsidRDefault="001F198A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mc:AlternateContent>
        <mc:Choice Requires="wps">
          <w:drawing>
            <wp:anchor distT="57150" distB="114300" distL="57150" distR="76200" simplePos="0" relativeHeight="251655168" behindDoc="1" locked="0" layoutInCell="0" allowOverlap="1" wp14:anchorId="712AA57D" wp14:editId="07E8FCCC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3282315" cy="3810"/>
              <wp:effectExtent l="0" t="0" r="13335" b="15240"/>
              <wp:wrapNone/>
              <wp:docPr id="1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282315" cy="3810"/>
                      </a:xfrm>
                      <a:prstGeom prst="line">
                        <a:avLst/>
                      </a:prstGeom>
                      <a:ln w="255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7983E" id="Conector recto 2" o:spid="_x0000_s1026" style="position:absolute;flip:y;z-index:-251661312;visibility:visible;mso-wrap-style:square;mso-width-percent:0;mso-height-percent:0;mso-wrap-distance-left:4.5pt;mso-wrap-distance-top:4.5pt;mso-wrap-distance-right:6pt;mso-wrap-distance-bottom:9pt;mso-position-horizontal:center;mso-position-horizontal-relative:margin;mso-position-vertical:absolute;mso-position-vertical-relative:text;mso-width-percent:0;mso-height-percent:0;mso-width-relative:page;mso-height-relative:page" from="0,5.9pt" to="258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GN6wEAACQEAAAOAAAAZHJzL2Uyb0RvYy54bWysU01v2zAMvQ/YfxB0Xxw7SxEYcQosQXYp&#10;tmLddldkKREmiQKlxsm/HyWnabudOuwiW/x45HuklrcnZ9lRYTTgO15PppwpL6E3ft/xH9+3Hxac&#10;xSR8Lyx41fGzivx29f7dcgitauAAtlfICMTHdggdP6QU2qqK8qCciBMIypNTAzqR6Ir7qkcxELqz&#10;VTOd3lQDYB8QpIqRrJvRyVcFX2sl01eto0rMdpx6S+XEcu7yWa2Wot2jCAcjL22If+jCCeOp6BVq&#10;I5Jgj2j+gnJGIkTQaSLBVaC1kapwIDb19A82DwcRVOFC4sRwlSn+P1j55XiPzPQ0u5ozLxzNaE2T&#10;kgmQYf6wJos0hNhS7NrfY6YpT/4h3IH8FclXvXLmSwxj2EmjY9qa8JPwiz7EmJ2K/Oer/OqUmCTj&#10;rFk0s3rOmSTfbFGX6VSizSi5aMCYPitwLP903BqfxRGtON7FlPt4Dslm69nQ8WY+v5mWsAjW9Ftj&#10;bXZG3O/WFtlR0GJ83C7qT5tMkyBehSE8+n60W39hOpIrNNPZqrHUN6VJxcKswMsL/rhq9BZo+Z4W&#10;jopYTwk5UFM/b8y9pORsVTb8jfnXpFIffLrmO+MBiwwv2OXfHfTne3waNa1iUerybPKuv7wXmZ4f&#10;9+o3AAAA//8DAFBLAwQUAAYACAAAACEAKjcdR94AAAAGAQAADwAAAGRycy9kb3ducmV2LnhtbEyP&#10;QUvDQBCF74L/YRnBi7SbFG1rmk0RQREsllal1212mg1mZ2N220R/veNJj++94b1v8uXgGnHCLtSe&#10;FKTjBARS6U1NlYK314fRHESImoxuPKGCLwywLM7Pcp0Z39MGT9tYCS6hkGkFNsY2kzKUFp0OY98i&#10;cXbwndORZVdJ0+mey10jJ0kylU7XxAtWt3hvsfzYHp2Cq3W7Gp5fvv2sf5x/Gvu+6+lpp9TlxXC3&#10;ABFxiH/H8IvP6FAw094fyQTRKOBHIrsp83N6k05vQezZmFyDLHL5H7/4AQAA//8DAFBLAQItABQA&#10;BgAIAAAAIQC2gziS/gAAAOEBAAATAAAAAAAAAAAAAAAAAAAAAABbQ29udGVudF9UeXBlc10ueG1s&#10;UEsBAi0AFAAGAAgAAAAhADj9If/WAAAAlAEAAAsAAAAAAAAAAAAAAAAALwEAAF9yZWxzLy5yZWxz&#10;UEsBAi0AFAAGAAgAAAAhAAaygY3rAQAAJAQAAA4AAAAAAAAAAAAAAAAALgIAAGRycy9lMm9Eb2Mu&#10;eG1sUEsBAi0AFAAGAAgAAAAhACo3HUfeAAAABgEAAA8AAAAAAAAAAAAAAAAARQQAAGRycy9kb3du&#10;cmV2LnhtbFBLBQYAAAAABAAEAPMAAABQBQAAAAA=&#10;" o:allowincell="f" strokecolor="#4f81bd" strokeweight=".71mm">
              <o:lock v:ext="edit" shapetype="f"/>
              <w10:wrap anchorx="margin"/>
            </v:line>
          </w:pict>
        </mc:Fallback>
      </mc:AlternateContent>
    </w:r>
  </w:p>
  <w:p w14:paraId="390F95DC" w14:textId="77777777" w:rsidR="0023307A" w:rsidRDefault="00AA5D03">
    <w:pPr>
      <w:pStyle w:val="Encabezado"/>
      <w:tabs>
        <w:tab w:val="clear" w:pos="4419"/>
        <w:tab w:val="clear" w:pos="8838"/>
        <w:tab w:val="left" w:pos="1209"/>
      </w:tabs>
      <w:spacing w:line="120" w:lineRule="auto"/>
      <w:rPr>
        <w:rFonts w:ascii="Agency FB" w:hAnsi="Agency FB" w:cs="Arial"/>
        <w:szCs w:val="28"/>
      </w:rPr>
    </w:pPr>
    <w:r>
      <w:rPr>
        <w:rFonts w:ascii="Agency FB" w:hAnsi="Agency FB" w:cs="Arial"/>
        <w:szCs w:val="28"/>
      </w:rPr>
      <w:tab/>
    </w:r>
  </w:p>
  <w:p w14:paraId="25F4FB01" w14:textId="77777777" w:rsidR="0023307A" w:rsidRDefault="0023307A">
    <w:pPr>
      <w:pStyle w:val="Encabezado"/>
      <w:spacing w:line="19" w:lineRule="auto"/>
    </w:pPr>
  </w:p>
  <w:p w14:paraId="424E2649" w14:textId="77777777" w:rsidR="0023307A" w:rsidRDefault="0023307A">
    <w:pPr>
      <w:pStyle w:val="Encabezado"/>
      <w:spacing w:line="19" w:lineRule="auto"/>
    </w:pPr>
  </w:p>
  <w:p w14:paraId="4B1F9EF4" w14:textId="77777777" w:rsidR="0023307A" w:rsidRDefault="0023307A">
    <w:pPr>
      <w:pStyle w:val="Encabezado"/>
      <w:spacing w:line="1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7C15"/>
    <w:multiLevelType w:val="multilevel"/>
    <w:tmpl w:val="19AE6A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32E21C2"/>
    <w:multiLevelType w:val="multilevel"/>
    <w:tmpl w:val="86FCEB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A"/>
    <w:rsid w:val="0004673C"/>
    <w:rsid w:val="000C34C5"/>
    <w:rsid w:val="001C34AD"/>
    <w:rsid w:val="001F198A"/>
    <w:rsid w:val="0023307A"/>
    <w:rsid w:val="002E36EF"/>
    <w:rsid w:val="00316222"/>
    <w:rsid w:val="004204D5"/>
    <w:rsid w:val="005E2478"/>
    <w:rsid w:val="0065543C"/>
    <w:rsid w:val="00890045"/>
    <w:rsid w:val="00AA5D03"/>
    <w:rsid w:val="00B20BA9"/>
    <w:rsid w:val="00B90383"/>
    <w:rsid w:val="00C345C9"/>
    <w:rsid w:val="00D16D4D"/>
    <w:rsid w:val="00E86DDD"/>
    <w:rsid w:val="00F8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F80"/>
  <w15:docId w15:val="{A34DFAD6-8DCF-4039-84A0-F6C57D7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n-US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customStyle="1" w:styleId="Hipervnculo1">
    <w:name w:val="Hipervínculo1"/>
    <w:uiPriority w:val="99"/>
    <w:rsid w:val="00266491"/>
    <w:rPr>
      <w:color w:val="0000FF"/>
      <w:u w:val="single"/>
    </w:rPr>
  </w:style>
  <w:style w:type="character" w:styleId="Hipervnculovisitado">
    <w:name w:val="FollowedHyperlink"/>
    <w:qFormat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10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qFormat/>
    <w:rsid w:val="00936A76"/>
    <w:rPr>
      <w:rFonts w:ascii="Copperplate32bc" w:hAnsi="Copperplate32bc"/>
      <w:b/>
      <w:bCs/>
      <w:sz w:val="24"/>
      <w:lang w:val="en-US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customStyle="1" w:styleId="nfasis1">
    <w:name w:val="Énfasis1"/>
    <w:basedOn w:val="Fuentedeprrafopredeter"/>
    <w:uiPriority w:val="20"/>
    <w:qFormat/>
    <w:rsid w:val="008A7856"/>
    <w:rPr>
      <w:i/>
      <w:iCs/>
    </w:rPr>
  </w:style>
  <w:style w:type="character" w:customStyle="1" w:styleId="Smbolosdenumeracin">
    <w:name w:val="Símbolos de numeración"/>
    <w:qFormat/>
  </w:style>
  <w:style w:type="character" w:customStyle="1" w:styleId="EncabezadodemensajeCar">
    <w:name w:val="Encabezado de mensaje Car"/>
    <w:basedOn w:val="Fuentedeprrafopredeter"/>
    <w:link w:val="Encabezadodemensaje"/>
    <w:qFormat/>
    <w:rsid w:val="009A377C"/>
    <w:rPr>
      <w:rFonts w:asciiTheme="majorHAnsi" w:eastAsiaTheme="majorEastAsia" w:hAnsiTheme="majorHAnsi" w:cstheme="majorBidi"/>
      <w:color w:val="00000A"/>
      <w:sz w:val="24"/>
      <w:szCs w:val="24"/>
      <w:shd w:val="clear" w:color="auto" w:fill="CCCCCC"/>
    </w:rPr>
  </w:style>
  <w:style w:type="paragraph" w:styleId="Ttulo">
    <w:name w:val="Title"/>
    <w:basedOn w:val="Normal"/>
    <w:next w:val="Textoindependiente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Textoindependiente"/>
    <w:link w:val="TtuloCar1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caption1">
    <w:name w:val="caption1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n-US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qFormat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qFormat/>
    <w:rsid w:val="008B39C5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qFormat/>
    <w:rsid w:val="006803D9"/>
    <w:pPr>
      <w:contextualSpacing/>
    </w:pPr>
  </w:style>
  <w:style w:type="paragraph" w:styleId="Listaconnmeros2">
    <w:name w:val="List Number 2"/>
    <w:basedOn w:val="Normal"/>
    <w:semiHidden/>
    <w:unhideWhenUsed/>
    <w:qFormat/>
    <w:rsid w:val="006803D9"/>
    <w:p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qFormat/>
    <w:rsid w:val="002C019E"/>
    <w:pPr>
      <w:contextualSpacing/>
    </w:pPr>
  </w:style>
  <w:style w:type="paragraph" w:customStyle="1" w:styleId="A">
    <w:name w:val="A"/>
    <w:basedOn w:val="Normal"/>
    <w:autoRedefine/>
    <w:qFormat/>
    <w:rsid w:val="00D90D1B"/>
    <w:pPr>
      <w:tabs>
        <w:tab w:val="left" w:pos="1418"/>
        <w:tab w:val="left" w:pos="3119"/>
      </w:tabs>
      <w:spacing w:before="120" w:line="276" w:lineRule="auto"/>
      <w:ind w:left="2126" w:hanging="1701"/>
      <w:jc w:val="both"/>
    </w:pPr>
    <w:rPr>
      <w:rFonts w:ascii="Tahoma" w:hAnsi="Tahoma"/>
      <w:b/>
      <w:color w:val="0F243E" w:themeColor="text2" w:themeShade="80"/>
      <w:sz w:val="20"/>
      <w:szCs w:val="20"/>
      <w:lang w:val="es-BO" w:eastAsia="es-BO"/>
    </w:rPr>
  </w:style>
  <w:style w:type="paragraph" w:styleId="Sinespaciado">
    <w:name w:val="No Spacing"/>
    <w:uiPriority w:val="1"/>
    <w:qFormat/>
    <w:rsid w:val="00370F9B"/>
    <w:rPr>
      <w:sz w:val="24"/>
      <w:szCs w:val="24"/>
    </w:rPr>
  </w:style>
  <w:style w:type="paragraph" w:styleId="Encabezadodemensaje">
    <w:name w:val="Message Header"/>
    <w:basedOn w:val="Normal"/>
    <w:link w:val="EncabezadodemensajeCar"/>
    <w:unhideWhenUsed/>
    <w:qFormat/>
    <w:rsid w:val="009A377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1C34AD"/>
    <w:pPr>
      <w:widowControl w:val="0"/>
      <w:suppressLineNumbers/>
    </w:pPr>
    <w:rPr>
      <w:rFonts w:ascii="Liberation Serif" w:eastAsia="Droid Sans Fallback" w:hAnsi="Liberation Serif" w:cs="FreeSans"/>
      <w:lang w:val="cs-CZ" w:eastAsia="zh-CN" w:bidi="hi-IN"/>
    </w:rPr>
  </w:style>
  <w:style w:type="table" w:styleId="Tablaconcuadrcula1clara">
    <w:name w:val="Grid Table 1 Light"/>
    <w:basedOn w:val="Tablanormal"/>
    <w:uiPriority w:val="46"/>
    <w:rsid w:val="001C34AD"/>
    <w:pPr>
      <w:suppressAutoHyphens w:val="0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eleferico.b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eleferico.b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9EA32-550D-44C8-829D-230F8AB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dc:description/>
  <cp:lastModifiedBy>raul mamani</cp:lastModifiedBy>
  <cp:revision>8</cp:revision>
  <cp:lastPrinted>2021-03-19T14:08:00Z</cp:lastPrinted>
  <dcterms:created xsi:type="dcterms:W3CDTF">2024-07-09T18:19:00Z</dcterms:created>
  <dcterms:modified xsi:type="dcterms:W3CDTF">2024-07-10T19:26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